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8"/>
          <w:szCs w:val="22"/>
        </w:rPr>
      </w:pPr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 xml:space="preserve"> by Name</w:t>
      </w:r>
    </w:p>
    <w:p w:rsidR="000B746C" w:rsidRDefault="000B746C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0B746C" w:rsidRPr="000C0CB2" w:rsidRDefault="000B746C" w:rsidP="000B746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Lucida Sans Typewriter" w:hAnsi="Lucida Sans Typewriter" w:cs="Arial"/>
          <w:color w:val="003300"/>
          <w:sz w:val="22"/>
          <w:szCs w:val="22"/>
        </w:rPr>
        <w:sectPr w:rsidR="000B746C" w:rsidRPr="000C0CB2" w:rsidSect="00F52D06">
          <w:footerReference w:type="default" r:id="rId7"/>
          <w:pgSz w:w="12240" w:h="15840"/>
          <w:pgMar w:top="720" w:right="720" w:bottom="720" w:left="1080" w:header="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0C0CB2">
        <w:rPr>
          <w:rFonts w:ascii="Lucida Sans Typewriter" w:hAnsi="Lucida Sans Typewriter" w:cs="Arial"/>
          <w:color w:val="003300"/>
          <w:sz w:val="22"/>
          <w:szCs w:val="22"/>
        </w:rPr>
        <w:lastRenderedPageBreak/>
        <w:t xml:space="preserve">|v </w:t>
      </w:r>
      <w:proofErr w:type="spellStart"/>
      <w:r w:rsidRPr="000C0CB2">
        <w:rPr>
          <w:rFonts w:ascii="Lucida Sans Typewriter" w:hAnsi="Lucida Sans Typewriter" w:cs="Arial"/>
          <w:color w:val="003300"/>
          <w:sz w:val="22"/>
          <w:szCs w:val="22"/>
        </w:rPr>
        <w:t>x^v</w:t>
      </w:r>
      <w:proofErr w:type="spellEnd"/>
      <w:r w:rsidRPr="000C0CB2">
        <w:rPr>
          <w:rFonts w:ascii="Lucida Sans Typewriter" w:hAnsi="Lucida Sans Typewriter" w:cs="Arial"/>
          <w:color w:val="003300"/>
          <w:sz w:val="22"/>
          <w:szCs w:val="22"/>
        </w:rPr>
        <w:t xml:space="preserve"> x^|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lastRenderedPageBreak/>
        <w:t>Chorus: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,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Ye 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Jacobites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name your faults I will proclaim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65F84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, you shall hear,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</w:p>
    <w:p w:rsidR="00F73CC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.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,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proofErr w:type="gram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at</w:t>
      </w:r>
      <w:proofErr w:type="gramEnd"/>
      <w:r w:rsidR="007D20CA">
        <w:rPr>
          <w:rFonts w:ascii="Lucida Sans Typewriter" w:hAnsi="Lucida Sans Typewriter" w:cs="Arial"/>
          <w:color w:val="003300"/>
          <w:sz w:val="22"/>
          <w:szCs w:val="22"/>
        </w:rPr>
        <w:t xml:space="preserve"> is right and what is wrong, by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hort sword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 xml:space="preserve">or by 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long</w:t>
      </w:r>
      <w:bookmarkStart w:id="0" w:name="_GoBack"/>
      <w:bookmarkEnd w:id="0"/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 xml:space="preserve">or the 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for to draw</w:t>
      </w:r>
    </w:p>
    <w:p w:rsidR="00765F84" w:rsidRPr="007D20CA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</w:t>
      </w:r>
    </w:p>
    <w:p w:rsidR="00765F84" w:rsidRPr="00765F84" w:rsidRDefault="007D20CA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>or 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.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F73CC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D20CA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,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m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, to whet the assassin's knif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bloody war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</w:t>
      </w:r>
    </w:p>
    <w:p w:rsidR="00F73CC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.</w:t>
      </w: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t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 alon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in the state, in the st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</w:t>
      </w:r>
    </w:p>
    <w:p w:rsidR="00765F8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n let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-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lone in the stat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3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      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ave your schemes alone, a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-</w:t>
      </w:r>
      <w:proofErr w:type="spellStart"/>
      <w:r w:rsidRPr="00765F84">
        <w:rPr>
          <w:rFonts w:ascii="Lucida Sans Typewriter" w:hAnsi="Lucida Sans Typewriter" w:cs="Arial"/>
          <w:color w:val="003300"/>
          <w:sz w:val="22"/>
          <w:szCs w:val="22"/>
        </w:rPr>
        <w:t>dore</w:t>
      </w:r>
      <w:proofErr w:type="spellEnd"/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he rising sun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7</w:t>
      </w:r>
    </w:p>
    <w:p w:rsidR="00545777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to his f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5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="00072A7E">
        <w:rPr>
          <w:rFonts w:ascii="Lucida Sans Typewriter" w:hAnsi="Lucida Sans Typewriter" w:cs="Arial"/>
          <w:b/>
          <w:color w:val="003300"/>
          <w:sz w:val="22"/>
          <w:szCs w:val="22"/>
        </w:rPr>
        <w:t>1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m 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.</w:t>
      </w:r>
    </w:p>
    <w:p w:rsidR="00F73CC4" w:rsidRPr="00765F84" w:rsidRDefault="00F73CC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bookmarkStart w:id="1" w:name="chords"/>
      <w:bookmarkEnd w:id="1"/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 xml:space="preserve">[Chorus] </w:t>
      </w: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</w:p>
    <w:p w:rsidR="00765F84" w:rsidRPr="007E7777" w:rsidRDefault="002A09D3" w:rsidP="007E7777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>[Repeat last 3 lines of Chorus]</w:t>
      </w:r>
    </w:p>
    <w:sectPr w:rsidR="00765F84" w:rsidRPr="007E7777" w:rsidSect="000B746C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BF" w:rsidRDefault="008564BF" w:rsidP="00F52D06">
      <w:pPr>
        <w:spacing w:after="0" w:line="240" w:lineRule="auto"/>
      </w:pPr>
      <w:r>
        <w:separator/>
      </w:r>
    </w:p>
  </w:endnote>
  <w:endnote w:type="continuationSeparator" w:id="0">
    <w:p w:rsidR="008564BF" w:rsidRDefault="008564BF" w:rsidP="00F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06" w:rsidRPr="00FE7AB1" w:rsidRDefault="000C0CB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Ye </w:t>
    </w:r>
    <w:proofErr w:type="spellStart"/>
    <w:r>
      <w:rPr>
        <w:i/>
        <w:sz w:val="18"/>
        <w:szCs w:val="18"/>
      </w:rPr>
      <w:t>Jacobites</w:t>
    </w:r>
    <w:proofErr w:type="spellEnd"/>
    <w:r>
      <w:rPr>
        <w:i/>
        <w:sz w:val="18"/>
        <w:szCs w:val="18"/>
      </w:rPr>
      <w:t xml:space="preserve"> by Name</w:t>
    </w:r>
    <w:r w:rsidR="00F52D06" w:rsidRPr="00FE7AB1">
      <w:rPr>
        <w:i/>
        <w:sz w:val="18"/>
        <w:szCs w:val="18"/>
      </w:rPr>
      <w:ptab w:relativeTo="margin" w:alignment="center" w:leader="none"/>
    </w:r>
    <w:r w:rsidR="00F52D06" w:rsidRPr="00FE7AB1">
      <w:rPr>
        <w:i/>
        <w:sz w:val="18"/>
        <w:szCs w:val="18"/>
      </w:rPr>
      <w:fldChar w:fldCharType="begin"/>
    </w:r>
    <w:r w:rsidR="00F52D06" w:rsidRPr="00FE7AB1">
      <w:rPr>
        <w:i/>
        <w:sz w:val="18"/>
        <w:szCs w:val="18"/>
      </w:rPr>
      <w:instrText xml:space="preserve"> PAGE   \* MERGEFORMAT </w:instrText>
    </w:r>
    <w:r w:rsidR="00F52D06" w:rsidRPr="00FE7AB1">
      <w:rPr>
        <w:i/>
        <w:sz w:val="18"/>
        <w:szCs w:val="18"/>
      </w:rPr>
      <w:fldChar w:fldCharType="separate"/>
    </w:r>
    <w:r w:rsidR="00072A7E">
      <w:rPr>
        <w:i/>
        <w:noProof/>
        <w:sz w:val="18"/>
        <w:szCs w:val="18"/>
      </w:rPr>
      <w:t>1</w:t>
    </w:r>
    <w:r w:rsidR="00F52D06" w:rsidRPr="00FE7AB1">
      <w:rPr>
        <w:i/>
        <w:sz w:val="18"/>
        <w:szCs w:val="18"/>
      </w:rPr>
      <w:fldChar w:fldCharType="end"/>
    </w:r>
    <w:r w:rsidR="00F52D06" w:rsidRPr="00FE7AB1">
      <w:rPr>
        <w:i/>
        <w:sz w:val="18"/>
        <w:szCs w:val="18"/>
      </w:rPr>
      <w:ptab w:relativeTo="margin" w:alignment="right" w:leader="none"/>
    </w:r>
    <w:r w:rsidR="00F52D06" w:rsidRPr="00FE7AB1">
      <w:rPr>
        <w:i/>
        <w:sz w:val="18"/>
        <w:szCs w:val="18"/>
      </w:rPr>
      <w:t>Rev.</w:t>
    </w:r>
    <w:r>
      <w:rPr>
        <w:i/>
        <w:sz w:val="18"/>
        <w:szCs w:val="18"/>
      </w:rPr>
      <w:t xml:space="preserve"> 3</w:t>
    </w:r>
    <w:r w:rsidR="00FE7AB1" w:rsidRPr="00FE7AB1">
      <w:rPr>
        <w:i/>
        <w:sz w:val="18"/>
        <w:szCs w:val="18"/>
      </w:rPr>
      <w:t>, 201</w:t>
    </w:r>
    <w:r>
      <w:rPr>
        <w:i/>
        <w:sz w:val="18"/>
        <w:szCs w:val="18"/>
      </w:rPr>
      <w:t>6-02-1</w:t>
    </w:r>
    <w:r w:rsidR="00FE7AB1" w:rsidRPr="00FE7AB1">
      <w:rPr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BF" w:rsidRDefault="008564BF" w:rsidP="00F52D06">
      <w:pPr>
        <w:spacing w:after="0" w:line="240" w:lineRule="auto"/>
      </w:pPr>
      <w:r>
        <w:separator/>
      </w:r>
    </w:p>
  </w:footnote>
  <w:footnote w:type="continuationSeparator" w:id="0">
    <w:p w:rsidR="008564BF" w:rsidRDefault="008564BF" w:rsidP="00F5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77"/>
    <w:rsid w:val="00072A7E"/>
    <w:rsid w:val="000742F2"/>
    <w:rsid w:val="000B746C"/>
    <w:rsid w:val="000C0CB2"/>
    <w:rsid w:val="001F7877"/>
    <w:rsid w:val="002730F1"/>
    <w:rsid w:val="002A09D3"/>
    <w:rsid w:val="002B49D5"/>
    <w:rsid w:val="002F1BE8"/>
    <w:rsid w:val="003F7295"/>
    <w:rsid w:val="005059E0"/>
    <w:rsid w:val="00545777"/>
    <w:rsid w:val="00556B48"/>
    <w:rsid w:val="00702C7F"/>
    <w:rsid w:val="00765F84"/>
    <w:rsid w:val="007D20CA"/>
    <w:rsid w:val="007E7777"/>
    <w:rsid w:val="008564BF"/>
    <w:rsid w:val="00B87A38"/>
    <w:rsid w:val="00C21EDF"/>
    <w:rsid w:val="00CD7E9C"/>
    <w:rsid w:val="00EE085C"/>
    <w:rsid w:val="00F303F4"/>
    <w:rsid w:val="00F52D06"/>
    <w:rsid w:val="00F73CC4"/>
    <w:rsid w:val="00FB0CD5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F6C76-F29A-451C-9AAE-8DD9F550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5777"/>
  </w:style>
  <w:style w:type="paragraph" w:styleId="Header">
    <w:name w:val="header"/>
    <w:basedOn w:val="Normal"/>
    <w:link w:val="Head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06"/>
  </w:style>
  <w:style w:type="paragraph" w:styleId="Footer">
    <w:name w:val="footer"/>
    <w:basedOn w:val="Normal"/>
    <w:link w:val="Foot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06"/>
  </w:style>
  <w:style w:type="paragraph" w:styleId="BalloonText">
    <w:name w:val="Balloon Text"/>
    <w:basedOn w:val="Normal"/>
    <w:link w:val="BalloonTextChar"/>
    <w:uiPriority w:val="99"/>
    <w:semiHidden/>
    <w:unhideWhenUsed/>
    <w:rsid w:val="00F5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9C97-EAA1-493E-ACD8-B7C0ACB7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 Jacobites by Name</vt:lpstr>
    </vt:vector>
  </TitlesOfParts>
  <Company>Caltech EFCU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 Jacobites by Name</dc:title>
  <dc:subject/>
  <dc:creator>Dan Thomas</dc:creator>
  <cp:keywords/>
  <dc:description/>
  <cp:lastModifiedBy>Dan Thomas</cp:lastModifiedBy>
  <cp:revision>3</cp:revision>
  <dcterms:created xsi:type="dcterms:W3CDTF">2016-02-29T18:38:00Z</dcterms:created>
  <dcterms:modified xsi:type="dcterms:W3CDTF">2016-02-29T18:47:00Z</dcterms:modified>
</cp:coreProperties>
</file>